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CD" w:rsidRPr="00A07E0C" w:rsidRDefault="006A52CD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60F27" w:rsidRPr="00A07E0C" w:rsidRDefault="006A52CD" w:rsidP="00F60F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1F7A07" w:rsidRPr="00A07E0C" w:rsidRDefault="00F60F27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ащих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7A07" w:rsidRPr="00A07E0C" w:rsidRDefault="00605585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должности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сшей» групп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категории «руководители», </w:t>
      </w:r>
    </w:p>
    <w:p w:rsidR="006A52CD" w:rsidRPr="00A07E0C" w:rsidRDefault="001F7A07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6A52CD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A52CD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F60F2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по 31 декабря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359F6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A52CD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официальном сайте</w:t>
      </w:r>
    </w:p>
    <w:p w:rsidR="006A52CD" w:rsidRPr="00A07E0C" w:rsidRDefault="006A52CD" w:rsidP="006A52C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а сельского хозяйства и продовольствия Московской области</w:t>
      </w:r>
    </w:p>
    <w:tbl>
      <w:tblPr>
        <w:tblW w:w="153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44"/>
        <w:gridCol w:w="1645"/>
        <w:gridCol w:w="1644"/>
        <w:gridCol w:w="1191"/>
        <w:gridCol w:w="1107"/>
        <w:gridCol w:w="1699"/>
        <w:gridCol w:w="1558"/>
        <w:gridCol w:w="1191"/>
        <w:gridCol w:w="1278"/>
      </w:tblGrid>
      <w:tr w:rsidR="00A07E0C" w:rsidRPr="00A07E0C" w:rsidTr="00440D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жность лица, представившего сведения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EB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</w:t>
            </w:r>
            <w:r w:rsidR="006E4580"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рованный годовой доход за 201</w:t>
            </w:r>
            <w:r w:rsidR="00EB7DD6"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A07E0C" w:rsidRPr="00A07E0C" w:rsidTr="00440D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объектов недвижимого имуществ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расположения </w:t>
            </w:r>
          </w:p>
        </w:tc>
      </w:tr>
      <w:tr w:rsidR="00A07E0C" w:rsidRPr="00A07E0C" w:rsidTr="008A0660">
        <w:trPr>
          <w:trHeight w:val="5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1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b/>
                <w:color w:val="000000" w:themeColor="text1"/>
              </w:rPr>
              <w:t>Богатченко Ирина Анатоль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Первый 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A07E0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7 202 947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4580">
            <w:pPr>
              <w:widowControl w:val="0"/>
              <w:tabs>
                <w:tab w:val="left" w:pos="193"/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Субару </w:t>
            </w:r>
            <w:r w:rsidR="005E4C56" w:rsidRPr="00A07E0C">
              <w:rPr>
                <w:rFonts w:ascii="Times New Roman" w:hAnsi="Times New Roman" w:cs="Times New Roman"/>
                <w:color w:val="000000" w:themeColor="text1"/>
                <w:lang w:val="en-US"/>
              </w:rPr>
              <w:t>impresa</w:t>
            </w:r>
            <w:r w:rsidR="005E4C56" w:rsidRPr="00A07E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7E0C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7E0C" w:rsidRPr="00A07E0C" w:rsidTr="008A066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72180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8A066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07E0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EB57C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5E4C56" w:rsidP="001F7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7E0C">
              <w:rPr>
                <w:color w:val="000000" w:themeColor="text1"/>
              </w:rPr>
              <w:br w:type="page"/>
            </w:r>
            <w:r w:rsidR="00AB3CEC" w:rsidRPr="00A07E0C">
              <w:rPr>
                <w:rFonts w:ascii="Times New Roman" w:hAnsi="Times New Roman" w:cs="Times New Roman"/>
                <w:b/>
                <w:color w:val="000000" w:themeColor="text1"/>
              </w:rPr>
              <w:t>Жаров Игорь Николае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9359F6" w:rsidP="0093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5 641 035,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7E0C">
              <w:rPr>
                <w:rFonts w:ascii="Times New Roman" w:hAnsi="Times New Roman" w:cs="Times New Roman"/>
                <w:color w:val="000000" w:themeColor="text1"/>
                <w:lang w:val="en-US"/>
              </w:rPr>
              <w:t>QLE (SPORTAG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7E0C" w:rsidRPr="00A07E0C" w:rsidTr="00EB57C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CEC" w:rsidRPr="00A07E0C" w:rsidRDefault="00AB3CE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1409A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359F6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359 504,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7E0C" w:rsidRPr="00A07E0C" w:rsidTr="001409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3E" w:rsidRPr="00A07E0C" w:rsidRDefault="00897A3E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1409A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Pr="00A07E0C">
              <w:rPr>
                <w:rFonts w:ascii="Times New Roman" w:hAnsi="Times New Roman" w:cs="Times New Roman"/>
                <w:color w:val="000000" w:themeColor="text1"/>
              </w:rPr>
              <w:lastRenderedPageBreak/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lastRenderedPageBreak/>
              <w:t>6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897A3E">
        <w:trPr>
          <w:trHeight w:val="11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346290" w:rsidP="001F7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7E0C">
              <w:rPr>
                <w:color w:val="000000" w:themeColor="text1"/>
              </w:rPr>
              <w:lastRenderedPageBreak/>
              <w:br w:type="page"/>
            </w:r>
            <w:r w:rsidR="009E7B22" w:rsidRPr="00A07E0C">
              <w:rPr>
                <w:rFonts w:ascii="Times New Roman" w:hAnsi="Times New Roman" w:cs="Times New Roman"/>
                <w:b/>
                <w:color w:val="000000" w:themeColor="text1"/>
              </w:rPr>
              <w:t>Мороз Сергей Игор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9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542AB3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5 699 380,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244E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542AB3" w:rsidP="00A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328B2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bookmarkStart w:id="0" w:name="_GoBack"/>
            <w:bookmarkEnd w:id="0"/>
            <w:r w:rsidRPr="00A07E0C">
              <w:rPr>
                <w:rFonts w:ascii="Times New Roman" w:hAnsi="Times New Roman" w:cs="Times New Roman"/>
                <w:color w:val="000000" w:themeColor="text1"/>
              </w:rPr>
              <w:t>6 467,9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9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Лэнд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Ровер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897A3E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897A3E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897A3E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7E0C" w:rsidRPr="00A07E0C" w:rsidTr="00045B2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9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542AB3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C7406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C740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605585">
            <w:pPr>
              <w:jc w:val="center"/>
              <w:rPr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B22" w:rsidRPr="00A07E0C" w:rsidRDefault="009E7B2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077CE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6A7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b/>
                <w:color w:val="000000" w:themeColor="text1"/>
              </w:rPr>
              <w:t>Черепнин Дмитрий Симон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6A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077CE7" w:rsidP="002E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5 872 493,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2E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Y Solaris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80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077CE7">
        <w:trPr>
          <w:trHeight w:val="6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Y I3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5C7C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Y</w:t>
            </w: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5C7C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4D68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344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4D68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4D68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4D68D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Подвальное поме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CE7" w:rsidRPr="00A07E0C" w:rsidRDefault="00077CE7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7E0C" w:rsidRPr="00A07E0C" w:rsidTr="00E16D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B7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077CE7" w:rsidP="00C0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lang w:val="en-US"/>
              </w:rPr>
              <w:t>1 442 956</w:t>
            </w:r>
            <w:r w:rsidRPr="00A07E0C">
              <w:rPr>
                <w:rFonts w:ascii="Times New Roman" w:hAnsi="Times New Roman" w:cs="Times New Roman"/>
                <w:color w:val="000000" w:themeColor="text1"/>
              </w:rPr>
              <w:t>,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Pr="00A07E0C">
              <w:rPr>
                <w:rFonts w:ascii="Times New Roman" w:hAnsi="Times New Roman" w:cs="Times New Roman"/>
                <w:color w:val="000000" w:themeColor="text1"/>
              </w:rPr>
              <w:lastRenderedPageBreak/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lastRenderedPageBreak/>
              <w:t>6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2B4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jc w:val="center"/>
              <w:rPr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C107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jc w:val="center"/>
              <w:rPr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B7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1AC" w:rsidRPr="00A07E0C" w:rsidRDefault="00B771AC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347AB6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b/>
                <w:color w:val="000000" w:themeColor="text1"/>
              </w:rPr>
              <w:t>Григорьев Кирилл Борис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5 864 621,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527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7E0C">
              <w:rPr>
                <w:rFonts w:ascii="Times New Roman" w:hAnsi="Times New Roman" w:cs="Times New Roman"/>
                <w:color w:val="000000" w:themeColor="text1"/>
                <w:lang w:val="en-US"/>
              </w:rPr>
              <w:t>S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CF4740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257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Секвоя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7E0C" w:rsidRPr="00A07E0C" w:rsidTr="00CF4740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A07E0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LS 35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CF4740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Мотоцикл БМВ К1600В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CF4740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Моторная гребная лодка Кайман 36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024012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109 177,62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Джип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Грнад</w:t>
            </w:r>
            <w:proofErr w:type="spellEnd"/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Черрок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024012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A07E0C">
              <w:rPr>
                <w:rFonts w:ascii="Times New Roman" w:hAnsi="Times New Roman" w:cs="Times New Roman"/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07E0C" w:rsidTr="00846BAF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4A2B45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846BAF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846BAF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07E0C" w:rsidRPr="00A07E0C" w:rsidTr="00846BAF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A2E" w:rsidRPr="00A07E0C" w:rsidRDefault="00E37A2E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</w:tbl>
    <w:p w:rsidR="006E4580" w:rsidRPr="00A07E0C" w:rsidRDefault="006E4580" w:rsidP="006C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E4580" w:rsidRPr="00A07E0C" w:rsidSect="00E0184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D9"/>
    <w:multiLevelType w:val="hybridMultilevel"/>
    <w:tmpl w:val="5BF2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54D2"/>
    <w:multiLevelType w:val="hybridMultilevel"/>
    <w:tmpl w:val="D47AD8E4"/>
    <w:lvl w:ilvl="0" w:tplc="E1C4D938">
      <w:start w:val="6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B91E4D"/>
    <w:multiLevelType w:val="hybridMultilevel"/>
    <w:tmpl w:val="810C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CD"/>
    <w:rsid w:val="00010369"/>
    <w:rsid w:val="0003445F"/>
    <w:rsid w:val="00077CE7"/>
    <w:rsid w:val="000B1EE0"/>
    <w:rsid w:val="00156948"/>
    <w:rsid w:val="00161B00"/>
    <w:rsid w:val="001F4CBC"/>
    <w:rsid w:val="001F7A07"/>
    <w:rsid w:val="00236E8C"/>
    <w:rsid w:val="00262F28"/>
    <w:rsid w:val="002C09D6"/>
    <w:rsid w:val="002E2D11"/>
    <w:rsid w:val="00346290"/>
    <w:rsid w:val="00392878"/>
    <w:rsid w:val="00440DF7"/>
    <w:rsid w:val="00452691"/>
    <w:rsid w:val="00455757"/>
    <w:rsid w:val="004A2B45"/>
    <w:rsid w:val="004D3BFF"/>
    <w:rsid w:val="00530DA1"/>
    <w:rsid w:val="00542AB3"/>
    <w:rsid w:val="00590062"/>
    <w:rsid w:val="005E4C56"/>
    <w:rsid w:val="005F0C4D"/>
    <w:rsid w:val="0060240B"/>
    <w:rsid w:val="00605585"/>
    <w:rsid w:val="006720BC"/>
    <w:rsid w:val="0068169A"/>
    <w:rsid w:val="006A52CD"/>
    <w:rsid w:val="006A7E54"/>
    <w:rsid w:val="006C78CD"/>
    <w:rsid w:val="006E4580"/>
    <w:rsid w:val="006E7F8F"/>
    <w:rsid w:val="007B10F7"/>
    <w:rsid w:val="008800E4"/>
    <w:rsid w:val="00897A3E"/>
    <w:rsid w:val="009235A6"/>
    <w:rsid w:val="009359F6"/>
    <w:rsid w:val="009A371D"/>
    <w:rsid w:val="009E7B22"/>
    <w:rsid w:val="00A07E0C"/>
    <w:rsid w:val="00A328B2"/>
    <w:rsid w:val="00A35B41"/>
    <w:rsid w:val="00AB3CEC"/>
    <w:rsid w:val="00AE2D67"/>
    <w:rsid w:val="00B1666F"/>
    <w:rsid w:val="00B16755"/>
    <w:rsid w:val="00B640DE"/>
    <w:rsid w:val="00B771AC"/>
    <w:rsid w:val="00BA1EDE"/>
    <w:rsid w:val="00BC5BBE"/>
    <w:rsid w:val="00BF6FAD"/>
    <w:rsid w:val="00C05486"/>
    <w:rsid w:val="00C63127"/>
    <w:rsid w:val="00E01848"/>
    <w:rsid w:val="00E37A2E"/>
    <w:rsid w:val="00EB7DD6"/>
    <w:rsid w:val="00EC7A48"/>
    <w:rsid w:val="00EE745B"/>
    <w:rsid w:val="00EF6277"/>
    <w:rsid w:val="00F45A01"/>
    <w:rsid w:val="00F6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ED0-C384-4FF5-AA4E-385B14C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духова Е.С..</dc:creator>
  <cp:lastModifiedBy>Дорофеева Виктория Павловна</cp:lastModifiedBy>
  <cp:revision>10</cp:revision>
  <cp:lastPrinted>2019-05-13T09:59:00Z</cp:lastPrinted>
  <dcterms:created xsi:type="dcterms:W3CDTF">2021-04-07T11:18:00Z</dcterms:created>
  <dcterms:modified xsi:type="dcterms:W3CDTF">2021-04-26T14:20:00Z</dcterms:modified>
</cp:coreProperties>
</file>